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CE102E" wp14:editId="2A4F70CE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15pt;height:48.95pt" o:ole="">
                                  <v:imagedata r:id="rId9" o:title=""/>
                                </v:shape>
                                <o:OLEObject Type="Embed" ProgID="CorelDRAW.Graphic.9" ShapeID="_x0000_i1025" DrawAspect="Content" ObjectID="_1579331118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.15pt;height:48.95pt" o:ole="">
                            <v:imagedata r:id="rId11" o:title=""/>
                          </v:shape>
                          <o:OLEObject Type="Embed" ProgID="CorelDRAW.Graphic.9" ShapeID="_x0000_i1025" DrawAspect="Content" ObjectID="_1579331053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C86D42" w:rsidRDefault="009E19D5" w:rsidP="00703A2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96B">
        <w:rPr>
          <w:b/>
          <w:sz w:val="26"/>
          <w:szCs w:val="26"/>
        </w:rPr>
        <w:t>О</w:t>
      </w:r>
      <w:r w:rsidR="004E6239">
        <w:rPr>
          <w:b/>
          <w:sz w:val="26"/>
          <w:szCs w:val="26"/>
        </w:rPr>
        <w:t xml:space="preserve"> Порядке представления </w:t>
      </w:r>
      <w:r w:rsidR="00C86D42">
        <w:rPr>
          <w:b/>
          <w:sz w:val="26"/>
          <w:szCs w:val="26"/>
        </w:rPr>
        <w:t>и рассмотрения</w:t>
      </w:r>
    </w:p>
    <w:p w:rsidR="0005241C" w:rsidRDefault="00131400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ежегодного отчета главы города Череповца</w:t>
      </w:r>
      <w:r w:rsidR="00C86D42">
        <w:rPr>
          <w:b/>
          <w:sz w:val="26"/>
          <w:szCs w:val="26"/>
        </w:rPr>
        <w:t xml:space="preserve"> о результатах деятельности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D03500" w:rsidRDefault="00C86D42" w:rsidP="00D035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D94E1D">
        <w:rPr>
          <w:sz w:val="26"/>
          <w:szCs w:val="26"/>
        </w:rPr>
        <w:t>со статьей 35 Федерального закона от 6 октября 2003 года № 131-ФЗ</w:t>
      </w:r>
      <w:r w:rsidR="00867D0C">
        <w:rPr>
          <w:sz w:val="26"/>
          <w:szCs w:val="26"/>
        </w:rPr>
        <w:t xml:space="preserve"> «Об </w:t>
      </w:r>
      <w:r w:rsidR="00867D0C" w:rsidRPr="00D03500">
        <w:rPr>
          <w:sz w:val="26"/>
          <w:szCs w:val="26"/>
        </w:rPr>
        <w:t>общих принципах организации местного самоуправления в Росси</w:t>
      </w:r>
      <w:r w:rsidR="00867D0C" w:rsidRPr="00D03500">
        <w:rPr>
          <w:sz w:val="26"/>
          <w:szCs w:val="26"/>
        </w:rPr>
        <w:t>й</w:t>
      </w:r>
      <w:r w:rsidR="00867D0C" w:rsidRPr="00D03500">
        <w:rPr>
          <w:sz w:val="26"/>
          <w:szCs w:val="26"/>
        </w:rPr>
        <w:t>ской Федерации», стать</w:t>
      </w:r>
      <w:r w:rsidR="00873E97">
        <w:rPr>
          <w:sz w:val="26"/>
          <w:szCs w:val="26"/>
        </w:rPr>
        <w:t>ей 34.1</w:t>
      </w:r>
      <w:r w:rsidR="00867D0C" w:rsidRPr="00D03500">
        <w:rPr>
          <w:sz w:val="26"/>
          <w:szCs w:val="26"/>
        </w:rPr>
        <w:t xml:space="preserve"> Устава города Череповца </w:t>
      </w:r>
      <w:r w:rsidR="00615B2A" w:rsidRPr="00D03500">
        <w:rPr>
          <w:sz w:val="26"/>
          <w:szCs w:val="26"/>
        </w:rPr>
        <w:t>Череповецкая городская Д</w:t>
      </w:r>
      <w:r w:rsidR="00615B2A" w:rsidRPr="00D03500">
        <w:rPr>
          <w:sz w:val="26"/>
          <w:szCs w:val="26"/>
        </w:rPr>
        <w:t>у</w:t>
      </w:r>
      <w:r w:rsidR="00615B2A" w:rsidRPr="00D03500">
        <w:rPr>
          <w:sz w:val="26"/>
          <w:szCs w:val="26"/>
        </w:rPr>
        <w:t>ма</w:t>
      </w:r>
    </w:p>
    <w:p w:rsidR="00497AFC" w:rsidRPr="00D03500" w:rsidRDefault="001C23B5" w:rsidP="00F631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3500">
        <w:rPr>
          <w:sz w:val="26"/>
          <w:szCs w:val="26"/>
        </w:rPr>
        <w:t>РЕШИЛА</w:t>
      </w:r>
      <w:r w:rsidR="00497AFC" w:rsidRPr="00D03500">
        <w:rPr>
          <w:sz w:val="26"/>
          <w:szCs w:val="26"/>
        </w:rPr>
        <w:t>:</w:t>
      </w:r>
    </w:p>
    <w:p w:rsidR="00D50ADC" w:rsidRPr="00D03500" w:rsidRDefault="00182FC7" w:rsidP="00D035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500">
        <w:rPr>
          <w:sz w:val="26"/>
          <w:szCs w:val="26"/>
        </w:rPr>
        <w:t>1</w:t>
      </w:r>
      <w:r w:rsidR="002F793F" w:rsidRPr="00D03500">
        <w:rPr>
          <w:sz w:val="26"/>
          <w:szCs w:val="26"/>
        </w:rPr>
        <w:t>.</w:t>
      </w:r>
      <w:r w:rsidR="003008D7" w:rsidRPr="00D03500">
        <w:rPr>
          <w:sz w:val="26"/>
          <w:szCs w:val="26"/>
        </w:rPr>
        <w:t> </w:t>
      </w:r>
      <w:r w:rsidR="00D03500" w:rsidRPr="00D03500">
        <w:rPr>
          <w:sz w:val="26"/>
          <w:szCs w:val="26"/>
        </w:rPr>
        <w:t>Утвердить прилагаемый Поряд</w:t>
      </w:r>
      <w:r w:rsidR="00D03500">
        <w:rPr>
          <w:sz w:val="26"/>
          <w:szCs w:val="26"/>
        </w:rPr>
        <w:t>ок</w:t>
      </w:r>
      <w:r w:rsidR="00D03500" w:rsidRPr="00D03500">
        <w:rPr>
          <w:sz w:val="26"/>
          <w:szCs w:val="26"/>
        </w:rPr>
        <w:t xml:space="preserve"> представления и рассмотрения</w:t>
      </w:r>
      <w:r w:rsidR="00D03500">
        <w:rPr>
          <w:sz w:val="26"/>
          <w:szCs w:val="26"/>
        </w:rPr>
        <w:t xml:space="preserve"> </w:t>
      </w:r>
      <w:r w:rsidR="00D03500" w:rsidRPr="00D03500">
        <w:rPr>
          <w:sz w:val="26"/>
          <w:szCs w:val="26"/>
        </w:rPr>
        <w:t>ежегодного отчета главы города Череповца о результатах деятельности</w:t>
      </w:r>
      <w:r w:rsidR="00CA184E">
        <w:rPr>
          <w:sz w:val="26"/>
          <w:szCs w:val="26"/>
        </w:rPr>
        <w:t>.</w:t>
      </w:r>
    </w:p>
    <w:p w:rsidR="008A25F5" w:rsidRDefault="00CA184E" w:rsidP="00D035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D03500">
        <w:rPr>
          <w:sz w:val="26"/>
          <w:szCs w:val="26"/>
        </w:rPr>
        <w:t>.</w:t>
      </w:r>
      <w:r w:rsidR="00D9338E" w:rsidRPr="00D03500">
        <w:rPr>
          <w:sz w:val="26"/>
          <w:szCs w:val="26"/>
        </w:rPr>
        <w:t> </w:t>
      </w:r>
      <w:r w:rsidR="00770449" w:rsidRPr="00D03500">
        <w:rPr>
          <w:sz w:val="26"/>
          <w:szCs w:val="26"/>
        </w:rPr>
        <w:t xml:space="preserve">Настоящее решение </w:t>
      </w:r>
      <w:r w:rsidR="00423D33">
        <w:rPr>
          <w:sz w:val="26"/>
          <w:szCs w:val="26"/>
        </w:rPr>
        <w:t>подлежит официальному опубликованию</w:t>
      </w:r>
      <w:r w:rsidR="00A437D6" w:rsidRPr="008A36D5">
        <w:rPr>
          <w:sz w:val="26"/>
          <w:szCs w:val="26"/>
        </w:rPr>
        <w:t>.</w:t>
      </w: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F51070" w:rsidRDefault="00F51070" w:rsidP="00D74DC6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F10DF3" w:rsidRPr="00CF176A" w:rsidTr="00F70B80">
        <w:tc>
          <w:tcPr>
            <w:tcW w:w="4785" w:type="dxa"/>
          </w:tcPr>
          <w:p w:rsidR="00F10DF3" w:rsidRPr="00CF176A" w:rsidRDefault="00B00136" w:rsidP="00F51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F51070">
              <w:rPr>
                <w:sz w:val="26"/>
                <w:szCs w:val="26"/>
              </w:rPr>
              <w:t>города Череповца</w:t>
            </w:r>
          </w:p>
        </w:tc>
        <w:tc>
          <w:tcPr>
            <w:tcW w:w="4962" w:type="dxa"/>
          </w:tcPr>
          <w:p w:rsidR="00F10DF3" w:rsidRPr="00CF176A" w:rsidRDefault="00F70B80" w:rsidP="00F873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 Гусева</w:t>
            </w:r>
          </w:p>
        </w:tc>
      </w:tr>
    </w:tbl>
    <w:p w:rsidR="00187998" w:rsidRPr="00FA08BE" w:rsidRDefault="00187998" w:rsidP="00142BDA">
      <w:pPr>
        <w:rPr>
          <w:sz w:val="26"/>
          <w:szCs w:val="26"/>
        </w:rPr>
      </w:pPr>
      <w:bookmarkStart w:id="0" w:name="_GoBack"/>
      <w:bookmarkEnd w:id="0"/>
    </w:p>
    <w:sectPr w:rsidR="00187998" w:rsidRPr="00FA08BE" w:rsidSect="00D1633F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E8" w:rsidRDefault="00C45EE8" w:rsidP="00EB095B">
      <w:r>
        <w:separator/>
      </w:r>
    </w:p>
  </w:endnote>
  <w:endnote w:type="continuationSeparator" w:id="0">
    <w:p w:rsidR="00C45EE8" w:rsidRDefault="00C45EE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E8" w:rsidRDefault="00C45EE8" w:rsidP="00EB095B">
      <w:r>
        <w:separator/>
      </w:r>
    </w:p>
  </w:footnote>
  <w:footnote w:type="continuationSeparator" w:id="0">
    <w:p w:rsidR="00C45EE8" w:rsidRDefault="00C45EE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D1633F">
          <w:rPr>
            <w:sz w:val="26"/>
            <w:szCs w:val="26"/>
          </w:rPr>
          <w:fldChar w:fldCharType="begin"/>
        </w:r>
        <w:r w:rsidRPr="00D1633F">
          <w:rPr>
            <w:sz w:val="26"/>
            <w:szCs w:val="26"/>
          </w:rPr>
          <w:instrText>PAGE   \* MERGEFORMAT</w:instrText>
        </w:r>
        <w:r w:rsidRPr="00D1633F">
          <w:rPr>
            <w:sz w:val="26"/>
            <w:szCs w:val="26"/>
          </w:rPr>
          <w:fldChar w:fldCharType="separate"/>
        </w:r>
        <w:r w:rsidR="009F3AC5">
          <w:rPr>
            <w:noProof/>
            <w:sz w:val="26"/>
            <w:szCs w:val="26"/>
          </w:rPr>
          <w:t>2</w:t>
        </w:r>
        <w:r w:rsidRPr="00D1633F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2F90"/>
    <w:rsid w:val="00013FDA"/>
    <w:rsid w:val="00014DCB"/>
    <w:rsid w:val="000172BC"/>
    <w:rsid w:val="0002233D"/>
    <w:rsid w:val="000224CF"/>
    <w:rsid w:val="00026CFC"/>
    <w:rsid w:val="00026DEE"/>
    <w:rsid w:val="00027A64"/>
    <w:rsid w:val="0003573B"/>
    <w:rsid w:val="00035796"/>
    <w:rsid w:val="0003697F"/>
    <w:rsid w:val="00041100"/>
    <w:rsid w:val="0004157B"/>
    <w:rsid w:val="000416FC"/>
    <w:rsid w:val="000437C6"/>
    <w:rsid w:val="0005241C"/>
    <w:rsid w:val="00052E89"/>
    <w:rsid w:val="000547B6"/>
    <w:rsid w:val="00054C37"/>
    <w:rsid w:val="00055549"/>
    <w:rsid w:val="00055EE3"/>
    <w:rsid w:val="000575EF"/>
    <w:rsid w:val="00060CC8"/>
    <w:rsid w:val="00060D83"/>
    <w:rsid w:val="00062867"/>
    <w:rsid w:val="000643A8"/>
    <w:rsid w:val="00071837"/>
    <w:rsid w:val="00080C38"/>
    <w:rsid w:val="00090C03"/>
    <w:rsid w:val="00092E49"/>
    <w:rsid w:val="000A053A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4C83"/>
    <w:rsid w:val="000C6CB7"/>
    <w:rsid w:val="000D0D04"/>
    <w:rsid w:val="000D187F"/>
    <w:rsid w:val="000D19C3"/>
    <w:rsid w:val="000D55CB"/>
    <w:rsid w:val="000E46A4"/>
    <w:rsid w:val="000E577E"/>
    <w:rsid w:val="000F3B2F"/>
    <w:rsid w:val="00114EE3"/>
    <w:rsid w:val="0012020F"/>
    <w:rsid w:val="0012188F"/>
    <w:rsid w:val="00123D2D"/>
    <w:rsid w:val="00124130"/>
    <w:rsid w:val="00124AD4"/>
    <w:rsid w:val="001269B4"/>
    <w:rsid w:val="00131400"/>
    <w:rsid w:val="001327D4"/>
    <w:rsid w:val="00132BCA"/>
    <w:rsid w:val="0013543E"/>
    <w:rsid w:val="0014053F"/>
    <w:rsid w:val="00142BDA"/>
    <w:rsid w:val="0014475F"/>
    <w:rsid w:val="0014775D"/>
    <w:rsid w:val="001566F6"/>
    <w:rsid w:val="0015783E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87998"/>
    <w:rsid w:val="00190965"/>
    <w:rsid w:val="00192CBF"/>
    <w:rsid w:val="00193EDA"/>
    <w:rsid w:val="00195A7E"/>
    <w:rsid w:val="001A19E4"/>
    <w:rsid w:val="001A6A82"/>
    <w:rsid w:val="001A78A1"/>
    <w:rsid w:val="001B0F8C"/>
    <w:rsid w:val="001B2390"/>
    <w:rsid w:val="001B34AD"/>
    <w:rsid w:val="001B7101"/>
    <w:rsid w:val="001B780C"/>
    <w:rsid w:val="001C23B5"/>
    <w:rsid w:val="001C385D"/>
    <w:rsid w:val="001C461D"/>
    <w:rsid w:val="001C4933"/>
    <w:rsid w:val="001C6793"/>
    <w:rsid w:val="001C7048"/>
    <w:rsid w:val="001C77F7"/>
    <w:rsid w:val="001C7A0D"/>
    <w:rsid w:val="001D038B"/>
    <w:rsid w:val="001D16B5"/>
    <w:rsid w:val="001D1F19"/>
    <w:rsid w:val="001D243B"/>
    <w:rsid w:val="001D3B45"/>
    <w:rsid w:val="001D508E"/>
    <w:rsid w:val="001D5370"/>
    <w:rsid w:val="001E1247"/>
    <w:rsid w:val="001E64DC"/>
    <w:rsid w:val="001F41B9"/>
    <w:rsid w:val="001F4DFE"/>
    <w:rsid w:val="00204BC9"/>
    <w:rsid w:val="00207C8C"/>
    <w:rsid w:val="00210E69"/>
    <w:rsid w:val="00213A03"/>
    <w:rsid w:val="002203C5"/>
    <w:rsid w:val="002263D5"/>
    <w:rsid w:val="00232831"/>
    <w:rsid w:val="00235FA4"/>
    <w:rsid w:val="00240436"/>
    <w:rsid w:val="0024064B"/>
    <w:rsid w:val="0024455F"/>
    <w:rsid w:val="0024653D"/>
    <w:rsid w:val="00250AF5"/>
    <w:rsid w:val="00255DC5"/>
    <w:rsid w:val="00256D24"/>
    <w:rsid w:val="00256D70"/>
    <w:rsid w:val="00257429"/>
    <w:rsid w:val="002627BF"/>
    <w:rsid w:val="00264236"/>
    <w:rsid w:val="00264D1C"/>
    <w:rsid w:val="00264EED"/>
    <w:rsid w:val="00284363"/>
    <w:rsid w:val="002877CE"/>
    <w:rsid w:val="00287923"/>
    <w:rsid w:val="00295AA7"/>
    <w:rsid w:val="002A02F8"/>
    <w:rsid w:val="002A215E"/>
    <w:rsid w:val="002B1071"/>
    <w:rsid w:val="002B1167"/>
    <w:rsid w:val="002B2B7D"/>
    <w:rsid w:val="002B3EB8"/>
    <w:rsid w:val="002C15E8"/>
    <w:rsid w:val="002C1D0F"/>
    <w:rsid w:val="002C37BF"/>
    <w:rsid w:val="002D74BC"/>
    <w:rsid w:val="002D7588"/>
    <w:rsid w:val="002E0AA2"/>
    <w:rsid w:val="002E0C73"/>
    <w:rsid w:val="002E6749"/>
    <w:rsid w:val="002E6EEF"/>
    <w:rsid w:val="002F28CC"/>
    <w:rsid w:val="002F2E0C"/>
    <w:rsid w:val="002F4C5C"/>
    <w:rsid w:val="002F793F"/>
    <w:rsid w:val="003008D7"/>
    <w:rsid w:val="00310819"/>
    <w:rsid w:val="003168A9"/>
    <w:rsid w:val="00317ED5"/>
    <w:rsid w:val="00320ADC"/>
    <w:rsid w:val="003210B9"/>
    <w:rsid w:val="00321A1F"/>
    <w:rsid w:val="003247DC"/>
    <w:rsid w:val="00324A9A"/>
    <w:rsid w:val="0033012C"/>
    <w:rsid w:val="00337AB4"/>
    <w:rsid w:val="0034000E"/>
    <w:rsid w:val="003456C3"/>
    <w:rsid w:val="00350B64"/>
    <w:rsid w:val="0035294E"/>
    <w:rsid w:val="00362331"/>
    <w:rsid w:val="0036254E"/>
    <w:rsid w:val="003628AF"/>
    <w:rsid w:val="00363CC1"/>
    <w:rsid w:val="00370ED2"/>
    <w:rsid w:val="00371798"/>
    <w:rsid w:val="003765AD"/>
    <w:rsid w:val="00377A82"/>
    <w:rsid w:val="00377AA7"/>
    <w:rsid w:val="003809AE"/>
    <w:rsid w:val="00381779"/>
    <w:rsid w:val="003837F3"/>
    <w:rsid w:val="0038522C"/>
    <w:rsid w:val="00386D1F"/>
    <w:rsid w:val="003945BF"/>
    <w:rsid w:val="00395729"/>
    <w:rsid w:val="00397513"/>
    <w:rsid w:val="00397D74"/>
    <w:rsid w:val="003A3234"/>
    <w:rsid w:val="003A476B"/>
    <w:rsid w:val="003A489C"/>
    <w:rsid w:val="003A5293"/>
    <w:rsid w:val="003B259E"/>
    <w:rsid w:val="003B4567"/>
    <w:rsid w:val="003B655E"/>
    <w:rsid w:val="003C01BA"/>
    <w:rsid w:val="003C3F69"/>
    <w:rsid w:val="003C42DD"/>
    <w:rsid w:val="003C4BF0"/>
    <w:rsid w:val="003C51C9"/>
    <w:rsid w:val="003C59DA"/>
    <w:rsid w:val="003D2D16"/>
    <w:rsid w:val="003D3920"/>
    <w:rsid w:val="003D6576"/>
    <w:rsid w:val="003E0F00"/>
    <w:rsid w:val="003E14FC"/>
    <w:rsid w:val="003E24B8"/>
    <w:rsid w:val="003E4107"/>
    <w:rsid w:val="003E4644"/>
    <w:rsid w:val="003E4E08"/>
    <w:rsid w:val="003E561A"/>
    <w:rsid w:val="003F09B8"/>
    <w:rsid w:val="003F514C"/>
    <w:rsid w:val="003F6880"/>
    <w:rsid w:val="00400242"/>
    <w:rsid w:val="00400341"/>
    <w:rsid w:val="00401807"/>
    <w:rsid w:val="00401CC3"/>
    <w:rsid w:val="00403594"/>
    <w:rsid w:val="00404886"/>
    <w:rsid w:val="004057E6"/>
    <w:rsid w:val="00411685"/>
    <w:rsid w:val="00411826"/>
    <w:rsid w:val="00412ED0"/>
    <w:rsid w:val="00417D8F"/>
    <w:rsid w:val="00423D33"/>
    <w:rsid w:val="00425108"/>
    <w:rsid w:val="00425DE7"/>
    <w:rsid w:val="00426F73"/>
    <w:rsid w:val="004435A9"/>
    <w:rsid w:val="00446C3C"/>
    <w:rsid w:val="004478C0"/>
    <w:rsid w:val="00447F35"/>
    <w:rsid w:val="00450572"/>
    <w:rsid w:val="004522FC"/>
    <w:rsid w:val="0045268B"/>
    <w:rsid w:val="00452954"/>
    <w:rsid w:val="00461500"/>
    <w:rsid w:val="00462E9F"/>
    <w:rsid w:val="0046332F"/>
    <w:rsid w:val="00463C2D"/>
    <w:rsid w:val="00463F83"/>
    <w:rsid w:val="00470A48"/>
    <w:rsid w:val="004710C0"/>
    <w:rsid w:val="00471B74"/>
    <w:rsid w:val="0047427D"/>
    <w:rsid w:val="00475EE2"/>
    <w:rsid w:val="0047775E"/>
    <w:rsid w:val="00480F78"/>
    <w:rsid w:val="004945AF"/>
    <w:rsid w:val="00494941"/>
    <w:rsid w:val="0049497E"/>
    <w:rsid w:val="00495A4D"/>
    <w:rsid w:val="00497AFC"/>
    <w:rsid w:val="004A47E7"/>
    <w:rsid w:val="004A5729"/>
    <w:rsid w:val="004B1581"/>
    <w:rsid w:val="004B39AD"/>
    <w:rsid w:val="004B456F"/>
    <w:rsid w:val="004B6A78"/>
    <w:rsid w:val="004B7535"/>
    <w:rsid w:val="004C00C4"/>
    <w:rsid w:val="004C0D24"/>
    <w:rsid w:val="004C19D8"/>
    <w:rsid w:val="004C242C"/>
    <w:rsid w:val="004C476C"/>
    <w:rsid w:val="004D0848"/>
    <w:rsid w:val="004D273C"/>
    <w:rsid w:val="004D2A4F"/>
    <w:rsid w:val="004D6F66"/>
    <w:rsid w:val="004E4051"/>
    <w:rsid w:val="004E547A"/>
    <w:rsid w:val="004E6239"/>
    <w:rsid w:val="004F00E2"/>
    <w:rsid w:val="004F0B9A"/>
    <w:rsid w:val="004F437F"/>
    <w:rsid w:val="004F4957"/>
    <w:rsid w:val="00503BB2"/>
    <w:rsid w:val="00505A46"/>
    <w:rsid w:val="0050719C"/>
    <w:rsid w:val="0051018B"/>
    <w:rsid w:val="00513EB3"/>
    <w:rsid w:val="00514F42"/>
    <w:rsid w:val="0051531C"/>
    <w:rsid w:val="00515B43"/>
    <w:rsid w:val="0052162E"/>
    <w:rsid w:val="00524522"/>
    <w:rsid w:val="005249E9"/>
    <w:rsid w:val="0053270D"/>
    <w:rsid w:val="00533CB1"/>
    <w:rsid w:val="00536AF6"/>
    <w:rsid w:val="00546B4A"/>
    <w:rsid w:val="005547A8"/>
    <w:rsid w:val="00555852"/>
    <w:rsid w:val="00563998"/>
    <w:rsid w:val="00563A99"/>
    <w:rsid w:val="00565117"/>
    <w:rsid w:val="00565B37"/>
    <w:rsid w:val="0057041A"/>
    <w:rsid w:val="005734FA"/>
    <w:rsid w:val="0057358C"/>
    <w:rsid w:val="00585AC7"/>
    <w:rsid w:val="00585CE1"/>
    <w:rsid w:val="005912E4"/>
    <w:rsid w:val="00594D46"/>
    <w:rsid w:val="005953DA"/>
    <w:rsid w:val="0059668F"/>
    <w:rsid w:val="005A28D4"/>
    <w:rsid w:val="005A4200"/>
    <w:rsid w:val="005A5FC8"/>
    <w:rsid w:val="005B08C2"/>
    <w:rsid w:val="005B5202"/>
    <w:rsid w:val="005C0A78"/>
    <w:rsid w:val="005C19DA"/>
    <w:rsid w:val="005C42E4"/>
    <w:rsid w:val="005C5FE6"/>
    <w:rsid w:val="005C761F"/>
    <w:rsid w:val="005D2352"/>
    <w:rsid w:val="005D4AC2"/>
    <w:rsid w:val="005E3FD0"/>
    <w:rsid w:val="005E47D2"/>
    <w:rsid w:val="005F4C3C"/>
    <w:rsid w:val="00601BB9"/>
    <w:rsid w:val="00604230"/>
    <w:rsid w:val="006043F3"/>
    <w:rsid w:val="00606F42"/>
    <w:rsid w:val="006078FB"/>
    <w:rsid w:val="006106DD"/>
    <w:rsid w:val="0061159C"/>
    <w:rsid w:val="00611C7F"/>
    <w:rsid w:val="00614B12"/>
    <w:rsid w:val="00614E89"/>
    <w:rsid w:val="00615B2A"/>
    <w:rsid w:val="00616D62"/>
    <w:rsid w:val="0062274C"/>
    <w:rsid w:val="006236CF"/>
    <w:rsid w:val="00625A90"/>
    <w:rsid w:val="006301EF"/>
    <w:rsid w:val="00632FB2"/>
    <w:rsid w:val="006333E9"/>
    <w:rsid w:val="00633FDB"/>
    <w:rsid w:val="0064118D"/>
    <w:rsid w:val="006531F7"/>
    <w:rsid w:val="00653B41"/>
    <w:rsid w:val="00665A7F"/>
    <w:rsid w:val="00671BDD"/>
    <w:rsid w:val="0067463F"/>
    <w:rsid w:val="00674C40"/>
    <w:rsid w:val="00676A11"/>
    <w:rsid w:val="006824A1"/>
    <w:rsid w:val="00683297"/>
    <w:rsid w:val="00685715"/>
    <w:rsid w:val="006934D9"/>
    <w:rsid w:val="00693633"/>
    <w:rsid w:val="0069427B"/>
    <w:rsid w:val="006962DB"/>
    <w:rsid w:val="006A2F9B"/>
    <w:rsid w:val="006A32B1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4107"/>
    <w:rsid w:val="006C43D1"/>
    <w:rsid w:val="006C4B80"/>
    <w:rsid w:val="006D049C"/>
    <w:rsid w:val="006D2E42"/>
    <w:rsid w:val="006D306E"/>
    <w:rsid w:val="006D3597"/>
    <w:rsid w:val="006D4A50"/>
    <w:rsid w:val="006D7933"/>
    <w:rsid w:val="006E073A"/>
    <w:rsid w:val="006E2F7C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7E0"/>
    <w:rsid w:val="00714ADE"/>
    <w:rsid w:val="00714C60"/>
    <w:rsid w:val="00720814"/>
    <w:rsid w:val="00723472"/>
    <w:rsid w:val="00725FDE"/>
    <w:rsid w:val="00725FF0"/>
    <w:rsid w:val="00733D94"/>
    <w:rsid w:val="0073481B"/>
    <w:rsid w:val="00736D29"/>
    <w:rsid w:val="00742CF0"/>
    <w:rsid w:val="00743898"/>
    <w:rsid w:val="00744CCF"/>
    <w:rsid w:val="00751009"/>
    <w:rsid w:val="007518B5"/>
    <w:rsid w:val="007523EE"/>
    <w:rsid w:val="0075400C"/>
    <w:rsid w:val="0075755E"/>
    <w:rsid w:val="00761EA2"/>
    <w:rsid w:val="007658C9"/>
    <w:rsid w:val="00765FDC"/>
    <w:rsid w:val="00770449"/>
    <w:rsid w:val="00770A40"/>
    <w:rsid w:val="00770DAE"/>
    <w:rsid w:val="00771E89"/>
    <w:rsid w:val="007800B3"/>
    <w:rsid w:val="00787D64"/>
    <w:rsid w:val="00791FBD"/>
    <w:rsid w:val="00792D6A"/>
    <w:rsid w:val="007936A3"/>
    <w:rsid w:val="00795F08"/>
    <w:rsid w:val="007A6DF0"/>
    <w:rsid w:val="007B1322"/>
    <w:rsid w:val="007B4DF8"/>
    <w:rsid w:val="007B726F"/>
    <w:rsid w:val="007C2CE4"/>
    <w:rsid w:val="007C5B82"/>
    <w:rsid w:val="007D57A4"/>
    <w:rsid w:val="007E046A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61BF"/>
    <w:rsid w:val="008067EE"/>
    <w:rsid w:val="0081036B"/>
    <w:rsid w:val="00811FCE"/>
    <w:rsid w:val="00812AF7"/>
    <w:rsid w:val="00813A0A"/>
    <w:rsid w:val="00814A91"/>
    <w:rsid w:val="00822A5E"/>
    <w:rsid w:val="00823713"/>
    <w:rsid w:val="00823EDC"/>
    <w:rsid w:val="0082475F"/>
    <w:rsid w:val="00831470"/>
    <w:rsid w:val="00835D55"/>
    <w:rsid w:val="008366DD"/>
    <w:rsid w:val="00844060"/>
    <w:rsid w:val="0084586A"/>
    <w:rsid w:val="008478C6"/>
    <w:rsid w:val="00852CD1"/>
    <w:rsid w:val="008557C9"/>
    <w:rsid w:val="008611BE"/>
    <w:rsid w:val="00862210"/>
    <w:rsid w:val="0086384C"/>
    <w:rsid w:val="00864A38"/>
    <w:rsid w:val="00865EFE"/>
    <w:rsid w:val="00867D0C"/>
    <w:rsid w:val="00873E97"/>
    <w:rsid w:val="0087550B"/>
    <w:rsid w:val="00880633"/>
    <w:rsid w:val="00883379"/>
    <w:rsid w:val="0088438E"/>
    <w:rsid w:val="008849F6"/>
    <w:rsid w:val="00887635"/>
    <w:rsid w:val="0089146E"/>
    <w:rsid w:val="00891EF7"/>
    <w:rsid w:val="00895F68"/>
    <w:rsid w:val="00897D08"/>
    <w:rsid w:val="008A25F5"/>
    <w:rsid w:val="008A36D5"/>
    <w:rsid w:val="008A3787"/>
    <w:rsid w:val="008B0B77"/>
    <w:rsid w:val="008B1D38"/>
    <w:rsid w:val="008B2398"/>
    <w:rsid w:val="008B4C90"/>
    <w:rsid w:val="008B5DFC"/>
    <w:rsid w:val="008B672F"/>
    <w:rsid w:val="008C37EE"/>
    <w:rsid w:val="008C5120"/>
    <w:rsid w:val="008C5A95"/>
    <w:rsid w:val="008C684F"/>
    <w:rsid w:val="008C7556"/>
    <w:rsid w:val="008D0F87"/>
    <w:rsid w:val="008D6074"/>
    <w:rsid w:val="008D6864"/>
    <w:rsid w:val="008D710C"/>
    <w:rsid w:val="008E1ED5"/>
    <w:rsid w:val="008E4E91"/>
    <w:rsid w:val="008E5CB3"/>
    <w:rsid w:val="008F3DD8"/>
    <w:rsid w:val="008F5920"/>
    <w:rsid w:val="008F780F"/>
    <w:rsid w:val="00901242"/>
    <w:rsid w:val="009056FE"/>
    <w:rsid w:val="00911CD1"/>
    <w:rsid w:val="00911DB5"/>
    <w:rsid w:val="009167D0"/>
    <w:rsid w:val="00917218"/>
    <w:rsid w:val="0092582F"/>
    <w:rsid w:val="00926DCF"/>
    <w:rsid w:val="0093248B"/>
    <w:rsid w:val="009339C1"/>
    <w:rsid w:val="0093488B"/>
    <w:rsid w:val="00937F7E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526F"/>
    <w:rsid w:val="00975761"/>
    <w:rsid w:val="0098403E"/>
    <w:rsid w:val="00984CCC"/>
    <w:rsid w:val="00991050"/>
    <w:rsid w:val="009959D0"/>
    <w:rsid w:val="00995B34"/>
    <w:rsid w:val="009A13F3"/>
    <w:rsid w:val="009A5905"/>
    <w:rsid w:val="009B60B4"/>
    <w:rsid w:val="009B6AF2"/>
    <w:rsid w:val="009B74DA"/>
    <w:rsid w:val="009C113B"/>
    <w:rsid w:val="009C1334"/>
    <w:rsid w:val="009C208C"/>
    <w:rsid w:val="009D105F"/>
    <w:rsid w:val="009D7250"/>
    <w:rsid w:val="009D7CA4"/>
    <w:rsid w:val="009E19D5"/>
    <w:rsid w:val="009E1CA9"/>
    <w:rsid w:val="009E276A"/>
    <w:rsid w:val="009E5D42"/>
    <w:rsid w:val="009E6321"/>
    <w:rsid w:val="009E7E6E"/>
    <w:rsid w:val="009F3AC5"/>
    <w:rsid w:val="009F3BEB"/>
    <w:rsid w:val="009F45C6"/>
    <w:rsid w:val="00A03AA4"/>
    <w:rsid w:val="00A03FD0"/>
    <w:rsid w:val="00A05821"/>
    <w:rsid w:val="00A105BF"/>
    <w:rsid w:val="00A13930"/>
    <w:rsid w:val="00A20536"/>
    <w:rsid w:val="00A26CB5"/>
    <w:rsid w:val="00A2725C"/>
    <w:rsid w:val="00A3159F"/>
    <w:rsid w:val="00A329F7"/>
    <w:rsid w:val="00A357B3"/>
    <w:rsid w:val="00A35C5F"/>
    <w:rsid w:val="00A37D6C"/>
    <w:rsid w:val="00A426D1"/>
    <w:rsid w:val="00A437D6"/>
    <w:rsid w:val="00A44557"/>
    <w:rsid w:val="00A46DAA"/>
    <w:rsid w:val="00A47917"/>
    <w:rsid w:val="00A53CB2"/>
    <w:rsid w:val="00A627ED"/>
    <w:rsid w:val="00A63CA9"/>
    <w:rsid w:val="00A64A89"/>
    <w:rsid w:val="00A7069D"/>
    <w:rsid w:val="00A715A0"/>
    <w:rsid w:val="00A72495"/>
    <w:rsid w:val="00A726AD"/>
    <w:rsid w:val="00A72AE0"/>
    <w:rsid w:val="00A765B6"/>
    <w:rsid w:val="00A80736"/>
    <w:rsid w:val="00A813FD"/>
    <w:rsid w:val="00A81A1C"/>
    <w:rsid w:val="00A81D5F"/>
    <w:rsid w:val="00A8623F"/>
    <w:rsid w:val="00A904BC"/>
    <w:rsid w:val="00A925C0"/>
    <w:rsid w:val="00A93890"/>
    <w:rsid w:val="00A95A2B"/>
    <w:rsid w:val="00A97484"/>
    <w:rsid w:val="00AA02AA"/>
    <w:rsid w:val="00AA02B8"/>
    <w:rsid w:val="00AA597E"/>
    <w:rsid w:val="00AB27A2"/>
    <w:rsid w:val="00AB29A0"/>
    <w:rsid w:val="00AB32C6"/>
    <w:rsid w:val="00AC121B"/>
    <w:rsid w:val="00AC2455"/>
    <w:rsid w:val="00AC345A"/>
    <w:rsid w:val="00AC5BE3"/>
    <w:rsid w:val="00AD36BF"/>
    <w:rsid w:val="00AD4168"/>
    <w:rsid w:val="00AD49FE"/>
    <w:rsid w:val="00AD4E6B"/>
    <w:rsid w:val="00AD5EB5"/>
    <w:rsid w:val="00AE3894"/>
    <w:rsid w:val="00AF06DE"/>
    <w:rsid w:val="00AF18F6"/>
    <w:rsid w:val="00AF20F6"/>
    <w:rsid w:val="00B00136"/>
    <w:rsid w:val="00B00202"/>
    <w:rsid w:val="00B00D07"/>
    <w:rsid w:val="00B03794"/>
    <w:rsid w:val="00B047D8"/>
    <w:rsid w:val="00B051D8"/>
    <w:rsid w:val="00B06E23"/>
    <w:rsid w:val="00B11933"/>
    <w:rsid w:val="00B11EDB"/>
    <w:rsid w:val="00B1217A"/>
    <w:rsid w:val="00B20786"/>
    <w:rsid w:val="00B25F2B"/>
    <w:rsid w:val="00B2648A"/>
    <w:rsid w:val="00B3308C"/>
    <w:rsid w:val="00B356DE"/>
    <w:rsid w:val="00B369E1"/>
    <w:rsid w:val="00B41D7D"/>
    <w:rsid w:val="00B43EAD"/>
    <w:rsid w:val="00B464DC"/>
    <w:rsid w:val="00B52360"/>
    <w:rsid w:val="00B55053"/>
    <w:rsid w:val="00B55561"/>
    <w:rsid w:val="00B64F15"/>
    <w:rsid w:val="00B653B2"/>
    <w:rsid w:val="00B66C2F"/>
    <w:rsid w:val="00B70AAD"/>
    <w:rsid w:val="00B70BB3"/>
    <w:rsid w:val="00B723AA"/>
    <w:rsid w:val="00B86168"/>
    <w:rsid w:val="00B90BDD"/>
    <w:rsid w:val="00B9425F"/>
    <w:rsid w:val="00BA20B3"/>
    <w:rsid w:val="00BA32A9"/>
    <w:rsid w:val="00BA4D97"/>
    <w:rsid w:val="00BA666D"/>
    <w:rsid w:val="00BB0DFC"/>
    <w:rsid w:val="00BB629D"/>
    <w:rsid w:val="00BC2A23"/>
    <w:rsid w:val="00BC5E9F"/>
    <w:rsid w:val="00BC5ED1"/>
    <w:rsid w:val="00BD6109"/>
    <w:rsid w:val="00BE09CC"/>
    <w:rsid w:val="00BE23A1"/>
    <w:rsid w:val="00BE24A9"/>
    <w:rsid w:val="00BE24B7"/>
    <w:rsid w:val="00BE2513"/>
    <w:rsid w:val="00BE4A95"/>
    <w:rsid w:val="00BE7872"/>
    <w:rsid w:val="00BF041C"/>
    <w:rsid w:val="00BF1B0F"/>
    <w:rsid w:val="00BF31FF"/>
    <w:rsid w:val="00BF3E62"/>
    <w:rsid w:val="00BF4093"/>
    <w:rsid w:val="00BF5D79"/>
    <w:rsid w:val="00C03C49"/>
    <w:rsid w:val="00C06FDC"/>
    <w:rsid w:val="00C106F8"/>
    <w:rsid w:val="00C10B0D"/>
    <w:rsid w:val="00C13187"/>
    <w:rsid w:val="00C14205"/>
    <w:rsid w:val="00C212F3"/>
    <w:rsid w:val="00C22D22"/>
    <w:rsid w:val="00C27835"/>
    <w:rsid w:val="00C3284E"/>
    <w:rsid w:val="00C32EBA"/>
    <w:rsid w:val="00C347AE"/>
    <w:rsid w:val="00C36862"/>
    <w:rsid w:val="00C4206A"/>
    <w:rsid w:val="00C4540E"/>
    <w:rsid w:val="00C45EE8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500C"/>
    <w:rsid w:val="00C758E0"/>
    <w:rsid w:val="00C82FB0"/>
    <w:rsid w:val="00C86D42"/>
    <w:rsid w:val="00C905FB"/>
    <w:rsid w:val="00C95671"/>
    <w:rsid w:val="00C95E73"/>
    <w:rsid w:val="00C97400"/>
    <w:rsid w:val="00CA184E"/>
    <w:rsid w:val="00CA3444"/>
    <w:rsid w:val="00CA52E9"/>
    <w:rsid w:val="00CA55C0"/>
    <w:rsid w:val="00CB0C67"/>
    <w:rsid w:val="00CC0A41"/>
    <w:rsid w:val="00CC0CDD"/>
    <w:rsid w:val="00CC334F"/>
    <w:rsid w:val="00CC57B8"/>
    <w:rsid w:val="00CC724D"/>
    <w:rsid w:val="00CD1D86"/>
    <w:rsid w:val="00CD3262"/>
    <w:rsid w:val="00CD3DCC"/>
    <w:rsid w:val="00CE47E6"/>
    <w:rsid w:val="00CE5AC9"/>
    <w:rsid w:val="00CE7798"/>
    <w:rsid w:val="00CF0C34"/>
    <w:rsid w:val="00CF68BD"/>
    <w:rsid w:val="00D018BB"/>
    <w:rsid w:val="00D029FE"/>
    <w:rsid w:val="00D02ED6"/>
    <w:rsid w:val="00D03500"/>
    <w:rsid w:val="00D045DF"/>
    <w:rsid w:val="00D14577"/>
    <w:rsid w:val="00D1633F"/>
    <w:rsid w:val="00D16A62"/>
    <w:rsid w:val="00D16ADB"/>
    <w:rsid w:val="00D22143"/>
    <w:rsid w:val="00D224B8"/>
    <w:rsid w:val="00D24273"/>
    <w:rsid w:val="00D24B9D"/>
    <w:rsid w:val="00D25D3E"/>
    <w:rsid w:val="00D2744D"/>
    <w:rsid w:val="00D30B56"/>
    <w:rsid w:val="00D34BC6"/>
    <w:rsid w:val="00D35DFC"/>
    <w:rsid w:val="00D425B8"/>
    <w:rsid w:val="00D43A71"/>
    <w:rsid w:val="00D50ADC"/>
    <w:rsid w:val="00D5236A"/>
    <w:rsid w:val="00D60A77"/>
    <w:rsid w:val="00D60F63"/>
    <w:rsid w:val="00D63EE8"/>
    <w:rsid w:val="00D67F97"/>
    <w:rsid w:val="00D702E6"/>
    <w:rsid w:val="00D70517"/>
    <w:rsid w:val="00D74A66"/>
    <w:rsid w:val="00D74DC6"/>
    <w:rsid w:val="00D76FD6"/>
    <w:rsid w:val="00D777A3"/>
    <w:rsid w:val="00D805ED"/>
    <w:rsid w:val="00D8488F"/>
    <w:rsid w:val="00D90990"/>
    <w:rsid w:val="00D91C57"/>
    <w:rsid w:val="00D9338E"/>
    <w:rsid w:val="00D941BD"/>
    <w:rsid w:val="00D94BBE"/>
    <w:rsid w:val="00D94E1D"/>
    <w:rsid w:val="00D96528"/>
    <w:rsid w:val="00D96EB0"/>
    <w:rsid w:val="00D974F2"/>
    <w:rsid w:val="00D97EBD"/>
    <w:rsid w:val="00DA0FAE"/>
    <w:rsid w:val="00DA50CA"/>
    <w:rsid w:val="00DA7EBC"/>
    <w:rsid w:val="00DB2072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4B6B"/>
    <w:rsid w:val="00DE6473"/>
    <w:rsid w:val="00DE694A"/>
    <w:rsid w:val="00DE6CD2"/>
    <w:rsid w:val="00DE7273"/>
    <w:rsid w:val="00DE793D"/>
    <w:rsid w:val="00DF65D9"/>
    <w:rsid w:val="00E0490D"/>
    <w:rsid w:val="00E10113"/>
    <w:rsid w:val="00E11844"/>
    <w:rsid w:val="00E160C0"/>
    <w:rsid w:val="00E20FF4"/>
    <w:rsid w:val="00E22568"/>
    <w:rsid w:val="00E22F4B"/>
    <w:rsid w:val="00E23105"/>
    <w:rsid w:val="00E254CD"/>
    <w:rsid w:val="00E25A57"/>
    <w:rsid w:val="00E34CDC"/>
    <w:rsid w:val="00E37E0F"/>
    <w:rsid w:val="00E4634D"/>
    <w:rsid w:val="00E472A6"/>
    <w:rsid w:val="00E501EE"/>
    <w:rsid w:val="00E53455"/>
    <w:rsid w:val="00E54F29"/>
    <w:rsid w:val="00E5615E"/>
    <w:rsid w:val="00E57133"/>
    <w:rsid w:val="00E575D2"/>
    <w:rsid w:val="00E653C1"/>
    <w:rsid w:val="00E6558B"/>
    <w:rsid w:val="00E6581E"/>
    <w:rsid w:val="00E67E52"/>
    <w:rsid w:val="00E705B8"/>
    <w:rsid w:val="00E846EE"/>
    <w:rsid w:val="00E84C3B"/>
    <w:rsid w:val="00E942A9"/>
    <w:rsid w:val="00E942AE"/>
    <w:rsid w:val="00EA0269"/>
    <w:rsid w:val="00EA4EB9"/>
    <w:rsid w:val="00EB061F"/>
    <w:rsid w:val="00EB095B"/>
    <w:rsid w:val="00EB77F5"/>
    <w:rsid w:val="00EC03B7"/>
    <w:rsid w:val="00EC0DB0"/>
    <w:rsid w:val="00EC2904"/>
    <w:rsid w:val="00EC2971"/>
    <w:rsid w:val="00EC6022"/>
    <w:rsid w:val="00EC76C3"/>
    <w:rsid w:val="00ED184D"/>
    <w:rsid w:val="00ED5900"/>
    <w:rsid w:val="00ED7E82"/>
    <w:rsid w:val="00EE1DD5"/>
    <w:rsid w:val="00EE1F30"/>
    <w:rsid w:val="00EE4088"/>
    <w:rsid w:val="00EE5B1B"/>
    <w:rsid w:val="00EF1E51"/>
    <w:rsid w:val="00F00164"/>
    <w:rsid w:val="00F01723"/>
    <w:rsid w:val="00F01B6D"/>
    <w:rsid w:val="00F05FFB"/>
    <w:rsid w:val="00F1029B"/>
    <w:rsid w:val="00F10DF3"/>
    <w:rsid w:val="00F150F9"/>
    <w:rsid w:val="00F16464"/>
    <w:rsid w:val="00F24924"/>
    <w:rsid w:val="00F2572B"/>
    <w:rsid w:val="00F275DF"/>
    <w:rsid w:val="00F35F0C"/>
    <w:rsid w:val="00F365A5"/>
    <w:rsid w:val="00F419BB"/>
    <w:rsid w:val="00F464A9"/>
    <w:rsid w:val="00F472EC"/>
    <w:rsid w:val="00F51070"/>
    <w:rsid w:val="00F55D39"/>
    <w:rsid w:val="00F60901"/>
    <w:rsid w:val="00F62216"/>
    <w:rsid w:val="00F631E5"/>
    <w:rsid w:val="00F70B80"/>
    <w:rsid w:val="00F715D6"/>
    <w:rsid w:val="00F71787"/>
    <w:rsid w:val="00F73D27"/>
    <w:rsid w:val="00F761B8"/>
    <w:rsid w:val="00F80193"/>
    <w:rsid w:val="00F802F8"/>
    <w:rsid w:val="00F80E7A"/>
    <w:rsid w:val="00F82F1D"/>
    <w:rsid w:val="00F84CD9"/>
    <w:rsid w:val="00F9158D"/>
    <w:rsid w:val="00F91B8F"/>
    <w:rsid w:val="00F95DEE"/>
    <w:rsid w:val="00F96AD9"/>
    <w:rsid w:val="00F97629"/>
    <w:rsid w:val="00FA08BE"/>
    <w:rsid w:val="00FA1261"/>
    <w:rsid w:val="00FA4CA2"/>
    <w:rsid w:val="00FA5AFB"/>
    <w:rsid w:val="00FB3859"/>
    <w:rsid w:val="00FB50EF"/>
    <w:rsid w:val="00FB56D6"/>
    <w:rsid w:val="00FC426C"/>
    <w:rsid w:val="00FC5F09"/>
    <w:rsid w:val="00FD41BD"/>
    <w:rsid w:val="00FD4D18"/>
    <w:rsid w:val="00FD6D2E"/>
    <w:rsid w:val="00FD7D13"/>
    <w:rsid w:val="00FE3E71"/>
    <w:rsid w:val="00FE70E3"/>
    <w:rsid w:val="00FE79FC"/>
    <w:rsid w:val="00FE7D74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4CD5-3A0A-40DE-9CBA-4AEE32EE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6</cp:lastModifiedBy>
  <cp:revision>18</cp:revision>
  <cp:lastPrinted>2018-02-05T07:10:00Z</cp:lastPrinted>
  <dcterms:created xsi:type="dcterms:W3CDTF">2018-01-22T13:05:00Z</dcterms:created>
  <dcterms:modified xsi:type="dcterms:W3CDTF">2018-02-05T07:18:00Z</dcterms:modified>
</cp:coreProperties>
</file>